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C6" w:rsidRDefault="002053C6" w:rsidP="00C66BBC">
      <w:pPr>
        <w:pStyle w:val="Default"/>
        <w:spacing w:line="360" w:lineRule="auto"/>
        <w:jc w:val="both"/>
        <w:rPr>
          <w:rFonts w:ascii="仿宋" w:eastAsia="仿宋" w:hAnsi="仿宋" w:cs="仿宋_GB2312" w:hint="eastAsia"/>
          <w:color w:val="auto"/>
          <w:sz w:val="32"/>
          <w:szCs w:val="32"/>
        </w:rPr>
      </w:pPr>
    </w:p>
    <w:p w:rsidR="0057454D" w:rsidRPr="00C87B92" w:rsidRDefault="00C87B92" w:rsidP="003101AE">
      <w:pPr>
        <w:pStyle w:val="Default"/>
        <w:spacing w:line="360" w:lineRule="auto"/>
        <w:ind w:firstLineChars="400" w:firstLine="1205"/>
        <w:jc w:val="both"/>
        <w:rPr>
          <w:rFonts w:ascii="仿宋" w:eastAsia="仿宋" w:hAnsi="仿宋" w:cs="仿宋_GB2312"/>
          <w:b/>
          <w:color w:val="auto"/>
          <w:sz w:val="32"/>
          <w:szCs w:val="32"/>
        </w:rPr>
      </w:pPr>
      <w:r w:rsidRPr="00C87B92">
        <w:rPr>
          <w:rFonts w:ascii="仿宋" w:eastAsia="仿宋" w:hAnsi="仿宋" w:cs="仿宋_GB2312" w:hint="eastAsia"/>
          <w:b/>
          <w:color w:val="auto"/>
          <w:sz w:val="30"/>
          <w:szCs w:val="30"/>
        </w:rPr>
        <w:t>对外经济贸易大学</w:t>
      </w:r>
      <w:r w:rsidR="003101AE">
        <w:rPr>
          <w:rFonts w:ascii="仿宋" w:eastAsia="仿宋" w:hAnsi="仿宋" w:cs="仿宋_GB2312" w:hint="eastAsia"/>
          <w:b/>
          <w:color w:val="auto"/>
          <w:sz w:val="30"/>
          <w:szCs w:val="30"/>
        </w:rPr>
        <w:t>教职员工</w:t>
      </w:r>
      <w:r w:rsidRPr="00C87B92">
        <w:rPr>
          <w:rFonts w:ascii="仿宋" w:eastAsia="仿宋" w:hAnsi="仿宋" w:cs="仿宋_GB2312" w:hint="eastAsia"/>
          <w:b/>
          <w:color w:val="auto"/>
          <w:sz w:val="30"/>
          <w:szCs w:val="30"/>
        </w:rPr>
        <w:t>校外兼职</w:t>
      </w:r>
      <w:r w:rsidR="00DD109B">
        <w:rPr>
          <w:rFonts w:ascii="仿宋" w:eastAsia="仿宋" w:hAnsi="仿宋" w:cs="仿宋_GB2312" w:hint="eastAsia"/>
          <w:b/>
          <w:color w:val="auto"/>
          <w:sz w:val="30"/>
          <w:szCs w:val="30"/>
        </w:rPr>
        <w:t>申请</w:t>
      </w:r>
      <w:r w:rsidRPr="00C87B92">
        <w:rPr>
          <w:rFonts w:ascii="仿宋" w:eastAsia="仿宋" w:hAnsi="仿宋" w:cs="仿宋_GB2312" w:hint="eastAsia"/>
          <w:b/>
          <w:color w:val="auto"/>
          <w:sz w:val="30"/>
          <w:szCs w:val="30"/>
        </w:rPr>
        <w:t>表</w:t>
      </w:r>
      <w:bookmarkStart w:id="0" w:name="_GoBack"/>
      <w:bookmarkEnd w:id="0"/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416"/>
        <w:gridCol w:w="685"/>
        <w:gridCol w:w="1417"/>
        <w:gridCol w:w="977"/>
        <w:gridCol w:w="724"/>
        <w:gridCol w:w="1276"/>
        <w:gridCol w:w="1134"/>
        <w:gridCol w:w="1843"/>
      </w:tblGrid>
      <w:tr w:rsidR="00C87B92" w:rsidRPr="00C87B92" w:rsidTr="00C87B92">
        <w:trPr>
          <w:trHeight w:val="522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</w:t>
            </w:r>
            <w:r w:rsidR="005745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</w:t>
            </w:r>
            <w:r w:rsidR="005745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别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87B92" w:rsidRPr="00C87B92" w:rsidTr="00C87B92">
        <w:trPr>
          <w:trHeight w:val="522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加工作时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454D" w:rsidRPr="00C87B92" w:rsidTr="0057454D">
        <w:trPr>
          <w:trHeight w:val="522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54D" w:rsidRPr="00C87B92" w:rsidRDefault="0057454D" w:rsidP="0057454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在部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54D" w:rsidRPr="00C87B92" w:rsidRDefault="0057454D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54D" w:rsidRPr="00C87B92" w:rsidRDefault="0057454D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专业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4D" w:rsidRPr="00C87B92" w:rsidRDefault="0057454D" w:rsidP="005745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54D" w:rsidRPr="00C87B92" w:rsidRDefault="0057454D" w:rsidP="0057454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岗位类别及级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54D" w:rsidRPr="00C87B92" w:rsidRDefault="0057454D" w:rsidP="00C87B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87B92" w:rsidRPr="00C87B92" w:rsidTr="00C87B92">
        <w:trPr>
          <w:trHeight w:val="522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兼职情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兼职形式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87B92" w:rsidRPr="00C87B92" w:rsidTr="00C87B92">
        <w:trPr>
          <w:trHeight w:val="52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92" w:rsidRPr="00C87B92" w:rsidRDefault="00C87B92" w:rsidP="00C87B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兼职单位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兼职起止时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87B92" w:rsidRPr="00C87B92" w:rsidTr="00C87B92">
        <w:trPr>
          <w:trHeight w:val="705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92" w:rsidRPr="00C87B92" w:rsidRDefault="00C87B92" w:rsidP="00C87B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担任职务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与本职有关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是；  □否</w:t>
            </w:r>
          </w:p>
        </w:tc>
      </w:tr>
      <w:tr w:rsidR="00C87B92" w:rsidRPr="00C87B92" w:rsidTr="00C87B92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92" w:rsidRPr="00C87B92" w:rsidRDefault="00C87B92" w:rsidP="00C87B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要兼职工作内容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87B92" w:rsidRPr="00C87B92" w:rsidTr="00C87B92">
        <w:trPr>
          <w:trHeight w:val="1334"/>
        </w:trPr>
        <w:tc>
          <w:tcPr>
            <w:tcW w:w="1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人声明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694" w:rsidRDefault="00C87B92" w:rsidP="00C87B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 </w:t>
            </w:r>
          </w:p>
          <w:p w:rsidR="00C87B92" w:rsidRPr="00C87B92" w:rsidRDefault="009F1694" w:rsidP="00310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="00C87B92"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人在兼职期间遵守《对外经济贸易大学</w:t>
            </w:r>
            <w:r w:rsidR="003101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职员工</w:t>
            </w:r>
            <w:r w:rsidR="00C87B92"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外兼职管理办法（试行）》以及学校其他管理规定，在完成本职工作任务、认真履行本职岗位职责的前提下，依法依规适度开展校外兼职活动。</w:t>
            </w:r>
          </w:p>
        </w:tc>
      </w:tr>
      <w:tr w:rsidR="00C87B92" w:rsidRPr="00C87B92" w:rsidTr="00C87B92">
        <w:trPr>
          <w:trHeight w:val="1635"/>
        </w:trPr>
        <w:tc>
          <w:tcPr>
            <w:tcW w:w="1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92" w:rsidRPr="00C87B92" w:rsidRDefault="00C87B92" w:rsidP="00C87B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3101AE" w:rsidRDefault="00C87B92" w:rsidP="00C87B9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F1694" w:rsidRDefault="009F1694" w:rsidP="00C87B9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C87B92" w:rsidRPr="00C87B92" w:rsidRDefault="00C87B92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人签名：</w:t>
            </w:r>
          </w:p>
        </w:tc>
      </w:tr>
      <w:tr w:rsidR="00C87B92" w:rsidRPr="00C87B92" w:rsidTr="00A87D30">
        <w:trPr>
          <w:trHeight w:val="70"/>
        </w:trPr>
        <w:tc>
          <w:tcPr>
            <w:tcW w:w="1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B92" w:rsidRPr="00C87B92" w:rsidRDefault="00C87B92" w:rsidP="00C87B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B92" w:rsidRPr="00C87B92" w:rsidRDefault="00C87B92" w:rsidP="00C87B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                      年    月    日</w:t>
            </w:r>
          </w:p>
        </w:tc>
      </w:tr>
      <w:tr w:rsidR="00A87D30" w:rsidRPr="00C87B92" w:rsidTr="00336E9D">
        <w:trPr>
          <w:trHeight w:val="198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30" w:rsidRPr="00C87B92" w:rsidRDefault="00A87D30" w:rsidP="00C87B9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在院系（部门）意见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D30" w:rsidRDefault="00A87D30" w:rsidP="00C87B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F1694" w:rsidRDefault="009F1694" w:rsidP="00C87B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F1694" w:rsidRDefault="009F1694" w:rsidP="00C87B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A87D30" w:rsidRDefault="00A87D30" w:rsidP="00C87B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A87D30" w:rsidRDefault="00A87D30" w:rsidP="00C87B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院系（部门）主要负责人签名：</w:t>
            </w: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        年    月    日</w:t>
            </w:r>
          </w:p>
          <w:p w:rsidR="009F1694" w:rsidRDefault="009F1694" w:rsidP="00C87B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9F1694" w:rsidRPr="00C87B92" w:rsidRDefault="009F1694" w:rsidP="00C87B9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87B92" w:rsidRPr="00C87B92" w:rsidTr="00A87D30">
        <w:trPr>
          <w:trHeight w:val="522"/>
        </w:trPr>
        <w:tc>
          <w:tcPr>
            <w:tcW w:w="84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B92" w:rsidRPr="00C87B92" w:rsidRDefault="00C87B92" w:rsidP="00FE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：</w:t>
            </w:r>
            <w:r w:rsidR="009F16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另</w:t>
            </w: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需附个人书面申请一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本申请表一式</w:t>
            </w:r>
            <w:r w:rsidR="00A87D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份，</w:t>
            </w:r>
            <w:r w:rsidR="00FE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在部门</w:t>
            </w:r>
            <w:r w:rsidR="009F16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留存</w:t>
            </w:r>
            <w:r w:rsidR="00306B4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9F16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9F16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报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处</w:t>
            </w:r>
            <w:r w:rsidR="009F16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案</w:t>
            </w:r>
            <w:r w:rsidR="00306B4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9F169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份</w:t>
            </w:r>
            <w:r w:rsidRPr="00C87B9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C87B92" w:rsidRPr="00306B4F" w:rsidRDefault="00C87B92" w:rsidP="0057454D">
      <w:pPr>
        <w:pStyle w:val="Default"/>
        <w:spacing w:line="360" w:lineRule="auto"/>
        <w:jc w:val="both"/>
        <w:rPr>
          <w:rFonts w:ascii="仿宋" w:eastAsia="仿宋" w:hAnsi="仿宋" w:cs="仿宋_GB2312"/>
          <w:color w:val="auto"/>
          <w:sz w:val="32"/>
          <w:szCs w:val="32"/>
        </w:rPr>
      </w:pPr>
    </w:p>
    <w:sectPr w:rsidR="00C87B92" w:rsidRPr="00306B4F" w:rsidSect="009C0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848643" w16cid:durableId="20291FA5"/>
  <w16cid:commentId w16cid:paraId="521F849E" w16cid:durableId="20292004"/>
  <w16cid:commentId w16cid:paraId="1E2F77CB" w16cid:durableId="202920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5FA" w:rsidRDefault="00E325FA" w:rsidP="00C50293">
      <w:r>
        <w:separator/>
      </w:r>
    </w:p>
  </w:endnote>
  <w:endnote w:type="continuationSeparator" w:id="0">
    <w:p w:rsidR="00E325FA" w:rsidRDefault="00E325FA" w:rsidP="00C5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38" w:rsidRDefault="007A5E3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12672"/>
      <w:docPartObj>
        <w:docPartGallery w:val="Page Numbers (Bottom of Page)"/>
        <w:docPartUnique/>
      </w:docPartObj>
    </w:sdtPr>
    <w:sdtEndPr/>
    <w:sdtContent>
      <w:p w:rsidR="00FF31E0" w:rsidRDefault="00E325FA" w:rsidP="007A5E3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BBC" w:rsidRPr="00C66BB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38" w:rsidRDefault="007A5E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5FA" w:rsidRDefault="00E325FA" w:rsidP="00C50293">
      <w:r>
        <w:separator/>
      </w:r>
    </w:p>
  </w:footnote>
  <w:footnote w:type="continuationSeparator" w:id="0">
    <w:p w:rsidR="00E325FA" w:rsidRDefault="00E325FA" w:rsidP="00C5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38" w:rsidRDefault="007A5E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38" w:rsidRDefault="007A5E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38" w:rsidRDefault="007A5E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2724B"/>
    <w:multiLevelType w:val="hybridMultilevel"/>
    <w:tmpl w:val="A586B7EC"/>
    <w:lvl w:ilvl="0" w:tplc="927E99B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C2"/>
    <w:rsid w:val="00013C1A"/>
    <w:rsid w:val="000501C4"/>
    <w:rsid w:val="0008224F"/>
    <w:rsid w:val="00122FFD"/>
    <w:rsid w:val="001308D8"/>
    <w:rsid w:val="00137571"/>
    <w:rsid w:val="00172376"/>
    <w:rsid w:val="00172B8C"/>
    <w:rsid w:val="001F2082"/>
    <w:rsid w:val="002053C6"/>
    <w:rsid w:val="0025420C"/>
    <w:rsid w:val="00280149"/>
    <w:rsid w:val="002A0F59"/>
    <w:rsid w:val="002C1361"/>
    <w:rsid w:val="00306B4F"/>
    <w:rsid w:val="003101AE"/>
    <w:rsid w:val="00342E54"/>
    <w:rsid w:val="00352F76"/>
    <w:rsid w:val="003A5F64"/>
    <w:rsid w:val="00402131"/>
    <w:rsid w:val="004768D1"/>
    <w:rsid w:val="004A4099"/>
    <w:rsid w:val="004B4D3B"/>
    <w:rsid w:val="0057454D"/>
    <w:rsid w:val="00575426"/>
    <w:rsid w:val="0057631F"/>
    <w:rsid w:val="00584919"/>
    <w:rsid w:val="005935C3"/>
    <w:rsid w:val="005A08E0"/>
    <w:rsid w:val="005D13BB"/>
    <w:rsid w:val="005D28F0"/>
    <w:rsid w:val="00644771"/>
    <w:rsid w:val="00685C03"/>
    <w:rsid w:val="00691662"/>
    <w:rsid w:val="006B396E"/>
    <w:rsid w:val="006C15BC"/>
    <w:rsid w:val="006E18CD"/>
    <w:rsid w:val="00706097"/>
    <w:rsid w:val="00706533"/>
    <w:rsid w:val="00730240"/>
    <w:rsid w:val="00744663"/>
    <w:rsid w:val="00771DB5"/>
    <w:rsid w:val="007A5E38"/>
    <w:rsid w:val="007E54F2"/>
    <w:rsid w:val="00834BBB"/>
    <w:rsid w:val="00836D11"/>
    <w:rsid w:val="00840E96"/>
    <w:rsid w:val="00896C55"/>
    <w:rsid w:val="008B4533"/>
    <w:rsid w:val="00910AB4"/>
    <w:rsid w:val="009169E5"/>
    <w:rsid w:val="00923F08"/>
    <w:rsid w:val="009322E7"/>
    <w:rsid w:val="009464F0"/>
    <w:rsid w:val="0095154F"/>
    <w:rsid w:val="00963041"/>
    <w:rsid w:val="00982AF5"/>
    <w:rsid w:val="009A604B"/>
    <w:rsid w:val="009C047A"/>
    <w:rsid w:val="009F1694"/>
    <w:rsid w:val="00A3437E"/>
    <w:rsid w:val="00A43A3D"/>
    <w:rsid w:val="00A55876"/>
    <w:rsid w:val="00A77228"/>
    <w:rsid w:val="00A87D30"/>
    <w:rsid w:val="00AA037B"/>
    <w:rsid w:val="00AA746F"/>
    <w:rsid w:val="00AF4B40"/>
    <w:rsid w:val="00B210E6"/>
    <w:rsid w:val="00B612EC"/>
    <w:rsid w:val="00B72A8C"/>
    <w:rsid w:val="00B85BEF"/>
    <w:rsid w:val="00BC0C7B"/>
    <w:rsid w:val="00BC5C13"/>
    <w:rsid w:val="00BC791A"/>
    <w:rsid w:val="00C1650F"/>
    <w:rsid w:val="00C24912"/>
    <w:rsid w:val="00C44238"/>
    <w:rsid w:val="00C50293"/>
    <w:rsid w:val="00C66BBC"/>
    <w:rsid w:val="00C7635C"/>
    <w:rsid w:val="00C7795E"/>
    <w:rsid w:val="00C87B92"/>
    <w:rsid w:val="00CE41ED"/>
    <w:rsid w:val="00CE4663"/>
    <w:rsid w:val="00CF1477"/>
    <w:rsid w:val="00D116E2"/>
    <w:rsid w:val="00D329AB"/>
    <w:rsid w:val="00D363CC"/>
    <w:rsid w:val="00D41713"/>
    <w:rsid w:val="00D7057C"/>
    <w:rsid w:val="00D706BC"/>
    <w:rsid w:val="00DB7EDE"/>
    <w:rsid w:val="00DD109B"/>
    <w:rsid w:val="00DD5854"/>
    <w:rsid w:val="00DE6B0B"/>
    <w:rsid w:val="00E033C2"/>
    <w:rsid w:val="00E315BF"/>
    <w:rsid w:val="00E325FA"/>
    <w:rsid w:val="00E55A8E"/>
    <w:rsid w:val="00E62627"/>
    <w:rsid w:val="00E80019"/>
    <w:rsid w:val="00EA2CE0"/>
    <w:rsid w:val="00EC70FB"/>
    <w:rsid w:val="00F045EC"/>
    <w:rsid w:val="00F26EC0"/>
    <w:rsid w:val="00F61320"/>
    <w:rsid w:val="00F6501B"/>
    <w:rsid w:val="00F7411F"/>
    <w:rsid w:val="00F928A9"/>
    <w:rsid w:val="00FB5A16"/>
    <w:rsid w:val="00FB703C"/>
    <w:rsid w:val="00FC10E2"/>
    <w:rsid w:val="00FD0927"/>
    <w:rsid w:val="00FE33B6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8D2AC-56D5-492B-A17E-7285B85B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33C2"/>
    <w:pPr>
      <w:widowControl w:val="0"/>
      <w:autoSpaceDE w:val="0"/>
      <w:autoSpaceDN w:val="0"/>
      <w:adjustRightInd w:val="0"/>
    </w:pPr>
    <w:rPr>
      <w:rFonts w:ascii="黑体" w:eastAsia="黑体" w:hAnsi="等线" w:cs="黑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C50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02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0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02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3C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3C1A"/>
    <w:rPr>
      <w:sz w:val="18"/>
      <w:szCs w:val="18"/>
    </w:rPr>
  </w:style>
  <w:style w:type="paragraph" w:styleId="a6">
    <w:name w:val="Normal (Web)"/>
    <w:basedOn w:val="a"/>
    <w:uiPriority w:val="99"/>
    <w:unhideWhenUsed/>
    <w:rsid w:val="00280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B453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B453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B453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B453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B4533"/>
    <w:rPr>
      <w:b/>
      <w:bCs/>
    </w:rPr>
  </w:style>
  <w:style w:type="paragraph" w:styleId="aa">
    <w:name w:val="Date"/>
    <w:basedOn w:val="a"/>
    <w:next w:val="a"/>
    <w:link w:val="Char4"/>
    <w:uiPriority w:val="99"/>
    <w:semiHidden/>
    <w:unhideWhenUsed/>
    <w:rsid w:val="007E54F2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7E54F2"/>
  </w:style>
  <w:style w:type="character" w:styleId="ab">
    <w:name w:val="Hyperlink"/>
    <w:basedOn w:val="a0"/>
    <w:uiPriority w:val="99"/>
    <w:unhideWhenUsed/>
    <w:rsid w:val="00EA2CE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EA2C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D5C1-36C6-4FE3-A606-C9DDA1E0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海莹</dc:creator>
  <cp:keywords/>
  <dc:description/>
  <cp:lastModifiedBy>尤永红</cp:lastModifiedBy>
  <cp:revision>3</cp:revision>
  <cp:lastPrinted>2019-03-11T00:40:00Z</cp:lastPrinted>
  <dcterms:created xsi:type="dcterms:W3CDTF">2019-04-09T02:48:00Z</dcterms:created>
  <dcterms:modified xsi:type="dcterms:W3CDTF">2019-04-09T02:48:00Z</dcterms:modified>
</cp:coreProperties>
</file>